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72BD3E2E" w14:textId="0E848934" w:rsidR="00993BE9" w:rsidRDefault="00993BE9" w:rsidP="00993BE9">
      <w:pPr>
        <w:pStyle w:val="Nagwek1"/>
      </w:pPr>
      <w:r w:rsidRPr="00993BE9">
        <w:t xml:space="preserve">Załącznik nr </w:t>
      </w:r>
      <w:r w:rsidR="00982D48">
        <w:t>5</w:t>
      </w:r>
      <w:r w:rsidRPr="00993BE9">
        <w:t xml:space="preserve"> </w:t>
      </w:r>
      <w:r w:rsidRPr="00993BE9">
        <w:rPr>
          <w:sz w:val="24"/>
          <w:szCs w:val="24"/>
        </w:rPr>
        <w:t xml:space="preserve">- </w:t>
      </w:r>
      <w:r w:rsidR="0025435B" w:rsidRPr="0025435B">
        <w:t>ZOBOWIĄZANIE PODMIOTU UDOSTĘPNIAJĄCEGO ZASOBY</w:t>
      </w:r>
    </w:p>
    <w:p w14:paraId="0DBA1C82" w14:textId="77777777" w:rsidR="00993BE9" w:rsidRDefault="00993BE9" w:rsidP="00993BE9">
      <w:pPr>
        <w:spacing w:before="0" w:after="0"/>
        <w:jc w:val="center"/>
      </w:pPr>
    </w:p>
    <w:p w14:paraId="75A8DFD5" w14:textId="3BD8F84B" w:rsidR="00993BE9" w:rsidRPr="00993BE9" w:rsidRDefault="00993BE9" w:rsidP="00993BE9">
      <w:pPr>
        <w:spacing w:before="0" w:after="0"/>
        <w:jc w:val="center"/>
        <w:rPr>
          <w:sz w:val="22"/>
          <w:szCs w:val="22"/>
        </w:rPr>
      </w:pPr>
      <w:r w:rsidRPr="00993BE9">
        <w:rPr>
          <w:sz w:val="22"/>
          <w:szCs w:val="22"/>
        </w:rPr>
        <w:t>Zobowiązanie podmiotu do oddania Wykonawcy</w:t>
      </w:r>
    </w:p>
    <w:p w14:paraId="6A9FEBBB" w14:textId="77777777" w:rsidR="00993BE9" w:rsidRPr="00993BE9" w:rsidRDefault="00993BE9" w:rsidP="00993BE9">
      <w:pPr>
        <w:spacing w:before="0" w:after="0"/>
        <w:jc w:val="center"/>
        <w:rPr>
          <w:sz w:val="22"/>
          <w:szCs w:val="22"/>
        </w:rPr>
      </w:pPr>
      <w:r w:rsidRPr="00993BE9">
        <w:rPr>
          <w:sz w:val="22"/>
          <w:szCs w:val="22"/>
        </w:rPr>
        <w:t>do dyspozycji niezbędnych zasobów w trakcie realizacji Zamówienia pn.:</w:t>
      </w:r>
    </w:p>
    <w:p w14:paraId="73C534F9" w14:textId="77777777" w:rsidR="0058069D" w:rsidRPr="0058069D" w:rsidRDefault="0058069D" w:rsidP="0058069D">
      <w:pPr>
        <w:spacing w:before="0" w:after="0"/>
        <w:jc w:val="center"/>
        <w:rPr>
          <w:b/>
          <w:bCs/>
          <w:i/>
          <w:sz w:val="22"/>
          <w:szCs w:val="22"/>
        </w:rPr>
      </w:pPr>
      <w:r w:rsidRPr="0058069D">
        <w:rPr>
          <w:b/>
          <w:bCs/>
          <w:i/>
          <w:sz w:val="22"/>
          <w:szCs w:val="22"/>
        </w:rPr>
        <w:t xml:space="preserve">Świadczenie usług Inżyniera Kontraktu dla przedsięwzięcia </w:t>
      </w:r>
    </w:p>
    <w:p w14:paraId="0DDDE36F" w14:textId="3C2E18A9" w:rsidR="00993BE9" w:rsidRDefault="0058069D" w:rsidP="0058069D">
      <w:pPr>
        <w:spacing w:before="0" w:after="0"/>
        <w:jc w:val="center"/>
        <w:rPr>
          <w:b/>
          <w:bCs/>
          <w:i/>
          <w:sz w:val="22"/>
          <w:szCs w:val="22"/>
        </w:rPr>
      </w:pPr>
      <w:r w:rsidRPr="0058069D">
        <w:rPr>
          <w:b/>
          <w:bCs/>
          <w:i/>
          <w:sz w:val="22"/>
          <w:szCs w:val="22"/>
        </w:rPr>
        <w:t>pn. „Budowa instalacji do termicznego przekształcania frakcji energetycznej pochodzącej z odpadów komunalnych z odzyskiem energii w Grudziądzu”</w:t>
      </w:r>
      <w:r>
        <w:rPr>
          <w:b/>
          <w:bCs/>
          <w:i/>
          <w:sz w:val="22"/>
          <w:szCs w:val="22"/>
        </w:rPr>
        <w:t xml:space="preserve"> </w:t>
      </w:r>
    </w:p>
    <w:p w14:paraId="3FD6A6D7" w14:textId="28CB645E" w:rsidR="00993BE9" w:rsidRDefault="00993BE9" w:rsidP="003E2949">
      <w:pPr>
        <w:spacing w:before="0" w:after="0"/>
        <w:rPr>
          <w:b/>
          <w:bCs/>
          <w:i/>
          <w:sz w:val="22"/>
          <w:szCs w:val="22"/>
        </w:rPr>
      </w:pPr>
    </w:p>
    <w:p w14:paraId="1DD630F5" w14:textId="7049A409" w:rsidR="00993BE9" w:rsidRDefault="00993BE9" w:rsidP="00993BE9">
      <w:pPr>
        <w:spacing w:before="0" w:after="0"/>
        <w:rPr>
          <w:sz w:val="22"/>
          <w:szCs w:val="22"/>
        </w:rPr>
      </w:pPr>
      <w:r w:rsidRPr="00993BE9">
        <w:rPr>
          <w:sz w:val="22"/>
          <w:szCs w:val="22"/>
        </w:rPr>
        <w:t>Działając w imieniu i na rzecz:</w:t>
      </w:r>
    </w:p>
    <w:p w14:paraId="5426EB86" w14:textId="0700B1D9" w:rsidR="00993BE9" w:rsidRDefault="00993BE9" w:rsidP="00993BE9">
      <w:pPr>
        <w:spacing w:before="0" w:after="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2949" w14:paraId="160B9EBB" w14:textId="77777777" w:rsidTr="003E2949">
        <w:trPr>
          <w:trHeight w:val="1200"/>
        </w:trPr>
        <w:tc>
          <w:tcPr>
            <w:tcW w:w="3020" w:type="dxa"/>
            <w:shd w:val="clear" w:color="auto" w:fill="B4C6E7" w:themeFill="accent1" w:themeFillTint="66"/>
            <w:vAlign w:val="center"/>
          </w:tcPr>
          <w:p w14:paraId="6E301E34" w14:textId="3015E340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podmiotu oddającego do dyspozycji niezbędna zasoby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14:paraId="4703A362" w14:textId="40231877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dmiotu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14:paraId="719FAF0E" w14:textId="1F9C867C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REGON</w:t>
            </w:r>
          </w:p>
        </w:tc>
      </w:tr>
      <w:tr w:rsidR="003E2949" w14:paraId="474E17BB" w14:textId="77777777" w:rsidTr="003E2949">
        <w:trPr>
          <w:trHeight w:val="990"/>
        </w:trPr>
        <w:tc>
          <w:tcPr>
            <w:tcW w:w="3020" w:type="dxa"/>
          </w:tcPr>
          <w:p w14:paraId="56D51C1D" w14:textId="77777777" w:rsidR="003E2949" w:rsidRDefault="003E2949" w:rsidP="00993BE9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45682" w14:textId="77777777" w:rsidR="003E2949" w:rsidRDefault="003E2949" w:rsidP="00993BE9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3978820" w14:textId="77777777" w:rsidR="003E2949" w:rsidRDefault="003E2949" w:rsidP="00993BE9">
            <w:pPr>
              <w:rPr>
                <w:sz w:val="22"/>
                <w:szCs w:val="22"/>
              </w:rPr>
            </w:pPr>
          </w:p>
        </w:tc>
      </w:tr>
    </w:tbl>
    <w:p w14:paraId="0D6052EA" w14:textId="77777777" w:rsidR="003E2949" w:rsidRDefault="003E2949" w:rsidP="00993BE9">
      <w:pPr>
        <w:spacing w:before="0" w:after="0"/>
        <w:rPr>
          <w:sz w:val="22"/>
          <w:szCs w:val="22"/>
        </w:rPr>
      </w:pPr>
    </w:p>
    <w:p w14:paraId="40B37FB0" w14:textId="4359996C" w:rsidR="003E2949" w:rsidRDefault="003E2949" w:rsidP="003E2949">
      <w:pPr>
        <w:spacing w:before="0" w:after="0"/>
        <w:jc w:val="both"/>
        <w:rPr>
          <w:sz w:val="22"/>
          <w:szCs w:val="22"/>
        </w:rPr>
      </w:pPr>
      <w:r w:rsidRPr="003E2949">
        <w:rPr>
          <w:sz w:val="22"/>
          <w:szCs w:val="22"/>
        </w:rPr>
        <w:t xml:space="preserve">na podstawie art. 118 ust. 1 Ustawy PZP, </w:t>
      </w:r>
      <w:r w:rsidRPr="003E2949">
        <w:rPr>
          <w:b/>
          <w:bCs/>
          <w:sz w:val="22"/>
          <w:szCs w:val="22"/>
        </w:rPr>
        <w:t>OŚWIADCZAMY</w:t>
      </w:r>
      <w:r w:rsidRPr="003E2949">
        <w:rPr>
          <w:sz w:val="22"/>
          <w:szCs w:val="22"/>
        </w:rPr>
        <w:t>, iż zobowiązujemy się do oddania Wykonawcy, tj. ………………………………….……... z siedzibą w …………………………………….., do dyspozycji niezbędne zasoby na potrzeby realizacji przedmiotowego Zamówienia w zakresie:</w:t>
      </w:r>
    </w:p>
    <w:p w14:paraId="5F5FA9D6" w14:textId="74035C44" w:rsidR="003E2949" w:rsidRDefault="003E2949" w:rsidP="003E2949">
      <w:pPr>
        <w:spacing w:before="0" w:after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4"/>
        <w:gridCol w:w="1760"/>
        <w:gridCol w:w="1779"/>
        <w:gridCol w:w="1749"/>
        <w:gridCol w:w="2080"/>
      </w:tblGrid>
      <w:tr w:rsidR="003E2949" w14:paraId="188BE9A1" w14:textId="77777777" w:rsidTr="003E2949">
        <w:tc>
          <w:tcPr>
            <w:tcW w:w="1812" w:type="dxa"/>
            <w:shd w:val="clear" w:color="auto" w:fill="B4C6E7" w:themeFill="accent1" w:themeFillTint="66"/>
            <w:vAlign w:val="center"/>
          </w:tcPr>
          <w:p w14:paraId="22392043" w14:textId="73C5FE27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Warunek, na spełnienie którego podmiot udostępnia zasoby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049769A9" w14:textId="2E877A6F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Rodzaj zasobu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3FBD182A" w14:textId="03AA977E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Zakres udostępnianych zasobów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5454DDB2" w14:textId="3688C694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Sposób wykorzystania zasobów przez Wykonawcę, przy wykonywaniu Zamówienia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56C9D8B8" w14:textId="1E7F4692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Czy zasoby są udostępniane na cały okres realizacji Zamówienia/Umowy (TAK/NIE</w:t>
            </w:r>
            <w:r w:rsidR="00202B3E">
              <w:rPr>
                <w:sz w:val="22"/>
                <w:szCs w:val="22"/>
                <w:vertAlign w:val="superscript"/>
              </w:rPr>
              <w:t>1</w:t>
            </w:r>
            <w:r w:rsidRPr="003E2949">
              <w:rPr>
                <w:sz w:val="22"/>
                <w:szCs w:val="22"/>
              </w:rPr>
              <w:t>)</w:t>
            </w:r>
          </w:p>
        </w:tc>
      </w:tr>
      <w:tr w:rsidR="003E2949" w14:paraId="398F1788" w14:textId="77777777" w:rsidTr="003E2949">
        <w:trPr>
          <w:trHeight w:val="1413"/>
        </w:trPr>
        <w:tc>
          <w:tcPr>
            <w:tcW w:w="1812" w:type="dxa"/>
            <w:vAlign w:val="center"/>
          </w:tcPr>
          <w:p w14:paraId="4A8E96B6" w14:textId="0812C5C4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lność techniczna lub zawodowa</w:t>
            </w:r>
          </w:p>
        </w:tc>
        <w:tc>
          <w:tcPr>
            <w:tcW w:w="1812" w:type="dxa"/>
            <w:vAlign w:val="center"/>
          </w:tcPr>
          <w:p w14:paraId="5B389A0F" w14:textId="7D3C298B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Doświadczenie / Zasoby osobowe lub sprzętowe</w:t>
            </w:r>
          </w:p>
        </w:tc>
        <w:tc>
          <w:tcPr>
            <w:tcW w:w="1812" w:type="dxa"/>
            <w:vAlign w:val="center"/>
          </w:tcPr>
          <w:p w14:paraId="257B1867" w14:textId="77777777" w:rsidR="003E2949" w:rsidRDefault="003E2949" w:rsidP="003E29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7E63F0EB" w14:textId="77777777" w:rsidR="003E2949" w:rsidRDefault="003E2949" w:rsidP="003E29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B1E6ED7" w14:textId="77777777" w:rsidR="003E2949" w:rsidRDefault="003E2949" w:rsidP="003E29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F7A1A0" w14:textId="13C30EA8" w:rsidR="003E2949" w:rsidRDefault="003E2949" w:rsidP="003E2949">
      <w:pPr>
        <w:spacing w:before="0" w:after="0"/>
        <w:jc w:val="both"/>
        <w:rPr>
          <w:sz w:val="22"/>
          <w:szCs w:val="22"/>
        </w:rPr>
      </w:pPr>
    </w:p>
    <w:p w14:paraId="621B101C" w14:textId="167CB9E8" w:rsidR="00202B3E" w:rsidRDefault="00202B3E" w:rsidP="00202B3E">
      <w:pPr>
        <w:rPr>
          <w:sz w:val="22"/>
          <w:szCs w:val="22"/>
        </w:rPr>
      </w:pPr>
      <w:r>
        <w:rPr>
          <w:sz w:val="22"/>
          <w:szCs w:val="22"/>
        </w:rPr>
        <w:t>W przypadku, gdy nie dotyczy, Wykonawca nie uzupełnia przedmiotowego załącznika.</w:t>
      </w:r>
    </w:p>
    <w:p w14:paraId="2144C059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1926901B" w14:textId="77777777" w:rsidR="00982D48" w:rsidRDefault="00202B3E" w:rsidP="00202B3E">
      <w:pPr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 złożenia podpisu w imieniu </w:t>
      </w:r>
      <w:r w:rsidR="00982D48" w:rsidRPr="00982D48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odmiotu </w:t>
      </w:r>
    </w:p>
    <w:p w14:paraId="7CD2DFE7" w14:textId="3AE2150B" w:rsidR="00202B3E" w:rsidRDefault="00982D48" w:rsidP="00982D48">
      <w:pPr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82D48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oddającego do dyspozycji niezbędne zasoby</w:t>
      </w:r>
    </w:p>
    <w:p w14:paraId="0E4E2D0D" w14:textId="68230E55" w:rsidR="00982D48" w:rsidRDefault="00982D48" w:rsidP="00982D48">
      <w:pPr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3E9BF14" w14:textId="77777777" w:rsidR="00982D48" w:rsidRPr="00982D48" w:rsidRDefault="00982D48" w:rsidP="00982D48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</w:p>
    <w:p w14:paraId="2C572C13" w14:textId="16674B11" w:rsidR="00202B3E" w:rsidRPr="00202B3E" w:rsidRDefault="00202B3E" w:rsidP="00202B3E">
      <w:pPr>
        <w:rPr>
          <w:vertAlign w:val="superscript"/>
        </w:rPr>
      </w:pPr>
      <w:r w:rsidRPr="00202B3E">
        <w:rPr>
          <w:vertAlign w:val="superscript"/>
        </w:rPr>
        <w:t>1</w:t>
      </w:r>
      <w:r w:rsidRPr="00202B3E">
        <w:t xml:space="preserve">Jeśli NIE - prosimy wskazać okres/etap realizacji zamówienia/Umowy w sprawie zamówienia na jaki będą udostępnione zasoby  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E2949"/>
    <w:rsid w:val="0058069D"/>
    <w:rsid w:val="00982D48"/>
    <w:rsid w:val="0099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4</cp:revision>
  <dcterms:created xsi:type="dcterms:W3CDTF">2021-02-16T08:34:00Z</dcterms:created>
  <dcterms:modified xsi:type="dcterms:W3CDTF">2021-04-29T07:10:00Z</dcterms:modified>
</cp:coreProperties>
</file>